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2D0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AC39D1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TÀI LIỆU THIẾT KẾ HƯỚNG ĐỐI TƯỢNG (MÔ HÌNH LỚP)</w:t>
      </w:r>
    </w:p>
    <w:p w14:paraId="787507E3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 05 - Thành viên nhóm:</w:t>
      </w:r>
    </w:p>
    <w:p w14:paraId="3CBC8A46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Quốc Đảm (Facilitacator)</w:t>
      </w:r>
    </w:p>
    <w:p w14:paraId="28116E2E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Danh Minh Toàn (Reporter)</w:t>
      </w:r>
    </w:p>
    <w:p w14:paraId="3FBCB0E1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 Tấn Phong (Timekeeper)</w:t>
      </w:r>
    </w:p>
    <w:p w14:paraId="44DA7D3B" w14:textId="77777777" w:rsidR="00DD3E72" w:rsidRPr="00AC39D1" w:rsidRDefault="008B6668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ơng Ngọc Huệ (Note tasker)</w:t>
      </w:r>
    </w:p>
    <w:p w14:paraId="0D0323F1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3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HƯƠNG TRÌNH QUẢN LÝ BÁN VÉ TẠI GA ĐTHP </w:t>
      </w:r>
    </w:p>
    <w:p w14:paraId="4C86906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 gian thực hiện: Từ 16/8/2024 đến 21/10/2024 (10 tuần)</w:t>
      </w:r>
    </w:p>
    <w:p w14:paraId="615F37BB" w14:textId="77777777" w:rsidR="00DD3E72" w:rsidRPr="00AC39D1" w:rsidRDefault="00DD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</w:p>
    <w:p w14:paraId="1CE9D920" w14:textId="77777777" w:rsidR="00DD3E72" w:rsidRPr="00AC39D1" w:rsidRDefault="008B66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ô hình lớp thực thể (Class Diagram)</w:t>
      </w:r>
    </w:p>
    <w:p w14:paraId="523B7272" w14:textId="27AF5CAF" w:rsidR="00DD3E72" w:rsidRPr="00AC39D1" w:rsidRDefault="009074F1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3EABD909" wp14:editId="0D83809E">
            <wp:extent cx="6503670" cy="2801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6BD" w14:textId="77777777" w:rsidR="00DD3E72" w:rsidRPr="00AC39D1" w:rsidRDefault="008B66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ặc tả sơ đồ lớp:</w:t>
      </w:r>
    </w:p>
    <w:p w14:paraId="6A4C4D01" w14:textId="77777777" w:rsidR="00DD3E72" w:rsidRPr="00AC39D1" w:rsidRDefault="008B66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Ga:</w:t>
      </w:r>
    </w:p>
    <w:p w14:paraId="0C33123B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"/>
        <w:tblW w:w="100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340"/>
        <w:gridCol w:w="1260"/>
        <w:gridCol w:w="3420"/>
        <w:gridCol w:w="2271"/>
      </w:tblGrid>
      <w:tr w:rsidR="00AC39D1" w:rsidRPr="00AC39D1" w14:paraId="445E51EA" w14:textId="77777777" w:rsidTr="00F744E6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F265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FC2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95D5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EAB6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224E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371F2727" w14:textId="77777777" w:rsidTr="00F744E6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946F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52E9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9A9E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8DD1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675B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2D9AA9D" w14:textId="77777777" w:rsidTr="00F744E6">
        <w:trPr>
          <w:trHeight w:val="24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DE1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560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6B75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A7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0A7F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: </w:t>
            </w:r>
          </w:p>
        </w:tc>
      </w:tr>
      <w:tr w:rsidR="00AC39D1" w:rsidRPr="00AC39D1" w14:paraId="432F6BC7" w14:textId="77777777" w:rsidTr="00F744E6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3461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4C05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3973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D93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39F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E43A1DA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67B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163C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E45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1A94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địa chỉ của ga đến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86E1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F341E3" w14:textId="77777777" w:rsidTr="00F744E6">
        <w:trPr>
          <w:trHeight w:val="15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4DE9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C421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124A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1DDD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EA982" w14:textId="4942227A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se: không khả dụng</w:t>
            </w:r>
          </w:p>
          <w:p w14:paraId="70C9D4BD" w14:textId="7AA17B3B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e: khả dụng</w:t>
            </w:r>
          </w:p>
        </w:tc>
      </w:tr>
      <w:tr w:rsidR="00AC39D1" w:rsidRPr="00AC39D1" w14:paraId="41AF2B90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3523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F7E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0470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1E50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55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EEBF960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6FE1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E9CD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a (String ma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3878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3DC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E0D44" w14:textId="2B662CBE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át sinh</w:t>
            </w:r>
          </w:p>
          <w:p w14:paraId="49AF8E1E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9D85D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AC7F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644B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Ga (String ten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80A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A984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enGa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04C9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ên ga không tồn tại” nếu tham số tenGa không hợp lệ.</w:t>
            </w:r>
          </w:p>
          <w:p w14:paraId="1FD6CED7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F8399F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E1B7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4A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iaChi (String diaCh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8A93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0EC6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DiaChi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9756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Địa chỉ không tồn tại” nếu tham số diaChi không hợp lệ.</w:t>
            </w:r>
          </w:p>
          <w:p w14:paraId="05297EF5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B1AE3" w14:textId="77777777" w:rsidTr="00F744E6">
        <w:trPr>
          <w:trHeight w:val="108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609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0E31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57EB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C0348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CD3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A1722B6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3258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33BD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C008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B17B7" w14:textId="7992FE16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AC05B36" w14:textId="4A960D8F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6E359A3" w14:textId="70781A4E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2A7A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4841A11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86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6A74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B081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1F28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32521" w14:textId="59F3E855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</w:t>
            </w:r>
          </w:p>
        </w:tc>
      </w:tr>
    </w:tbl>
    <w:p w14:paraId="5AE89EB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91CE610" w14:textId="77777777" w:rsidR="00DD3E72" w:rsidRPr="00AC39D1" w:rsidRDefault="008B66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ChuyenTau:</w:t>
      </w:r>
    </w:p>
    <w:p w14:paraId="54B2ADA8" w14:textId="77777777" w:rsidR="00DD3E72" w:rsidRPr="00AC39D1" w:rsidRDefault="00DD3E72" w:rsidP="00AC39D1">
      <w:pPr>
        <w:shd w:val="clear" w:color="auto" w:fill="FFFFFF"/>
        <w:spacing w:before="120" w:after="120" w:line="360" w:lineRule="auto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AC39D1" w:rsidRPr="00AC39D1" w14:paraId="5887629A" w14:textId="77777777" w:rsidTr="00F744E6">
        <w:trPr>
          <w:trHeight w:val="1035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8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2B0A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0F14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52A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B639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E9F5A16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E9F3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FCA3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D7EC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4F66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E898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7DF756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FC78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5343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217F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D8E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ầu là TA, 3 ký tự còn lại là XXX là 1 số được đánh theo thứ tự của tàu, ví dụ: TA001,TA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2D04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16E4A4A2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65E4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CBBC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0BF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1364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dãy kí tự là tên ga sẽ đến, Sẽ được lấy từ thực thể Ga và chỉ được lưu khi dữ liệu có trong thực thể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B63E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431283F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C9D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6249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mDu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6372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[]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FAB6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EE05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C1BD09B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1CD0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51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E36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399A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thời gian được quy định trước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9F22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99E13C6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EAFB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6C39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92FD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E5F92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52A8B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42315B9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987B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64A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4D5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BCC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50F2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762C76E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29D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3939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MaTau (String maTau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3055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FC41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ầu là TA, 3 ký tự còn lại là XXX là 1 số được đánh theo thứ tự của tàu, ví dụ: TA001,TA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1E9F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phát sinh.</w:t>
            </w:r>
          </w:p>
          <w:p w14:paraId="3C197323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1983EB4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985E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2B89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en (Ga gaDen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FA81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00EC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aDen có trong cơ sở dữ liệu ChuyenTau hay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0BA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đến không tồn tại” nếu tham số gaDen không hợp lệ.</w:t>
            </w:r>
          </w:p>
          <w:p w14:paraId="66CD6B3F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7DE7F50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A720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737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TramDung (G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AD4D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3788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ramDung xem có trong cơ sở dữ liệu Ga hay khô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3664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rạm dừng không tồn tại” nếu tham số tramDung không hợp lệ.</w:t>
            </w:r>
          </w:p>
          <w:p w14:paraId="7A786598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710A8FC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718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86FA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NgayDi (date ngay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FC54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07223" w14:textId="40B7984A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NgayDi có trong cơ sở dữ liệu ChuyenTau không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79782C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au ngày hiên tại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0F2D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row exception “Ngày đi không tồn tại” nếu tham số ngayDi không hợp lệ.</w:t>
            </w:r>
          </w:p>
          <w:p w14:paraId="1FF2220A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8CDA94E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F8CB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6E3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ioDi (Time gio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66893" w14:textId="782D7B6F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6BBD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ioDi có trong cơ sở dữ liệu ChuyenTau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06132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3BE9558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515F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9600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D39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D0088" w14:textId="3A38B038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203F41D" w14:textId="5CB8D7B9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173CF33" w14:textId="2BCD3048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0C3A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0F1DACB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402E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F14C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DA0F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4E8D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45F89" w14:textId="1478CDAD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tàu</w:t>
            </w:r>
          </w:p>
        </w:tc>
      </w:tr>
    </w:tbl>
    <w:p w14:paraId="69637748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7E407AF" w14:textId="77777777" w:rsidR="00DD3E72" w:rsidRPr="00AC39D1" w:rsidRDefault="008B66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Toa:</w:t>
      </w:r>
    </w:p>
    <w:p w14:paraId="72078815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1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520"/>
        <w:gridCol w:w="1506"/>
        <w:gridCol w:w="2985"/>
        <w:gridCol w:w="2370"/>
      </w:tblGrid>
      <w:tr w:rsidR="00AC39D1" w:rsidRPr="00AC39D1" w14:paraId="7E31F291" w14:textId="77777777" w:rsidTr="00F506F5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C80B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2ECA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C7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E954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193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08A2A5B" w14:textId="77777777" w:rsidTr="00F506F5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397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5557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D588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91A4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16E8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836E84A" w14:textId="77777777" w:rsidTr="00F506F5">
        <w:trPr>
          <w:trHeight w:val="33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79B7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3AC6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9A2A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1426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8 ký tự, 5 ký tự đó là mã tàu, 1 ký tự tiếp theo là “_”, 2 ký tự cuối là ký tự số được đánh thứ tự, ví dụ: TA001_01, TA001_02, TA002_01, TA002_02,..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D0E3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4952926B" w14:textId="77777777" w:rsidTr="00F506F5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A1AF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B63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T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0748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37EB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loại của toa, ví dụ VIP, ghế mềm và giường nằm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10F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D51BCD1" w14:textId="77777777" w:rsidTr="00F506F5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7E4F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8D81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7A37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7827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4245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972403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5A11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3248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E7D5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BEC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át sinh theo quy luật: Dãy số gồm 8 ký tự, 5 ký tự đó là mã tàu, 1 ký tự tiếp theo là “_”, 2 ký tự cuối là </w:t>
            </w: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ý tự số được đánh thứ tự, ví dụ: TA001_01, TA001_02, TA002_01, TA002_02, …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0EF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row exception “Mã toa không tồn </w:t>
            </w: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ại” nếu tham số maToa không hợp lệ.</w:t>
            </w:r>
          </w:p>
          <w:p w14:paraId="4F0E7B25" w14:textId="77777777" w:rsidR="00DD3E72" w:rsidRPr="00024BEF" w:rsidRDefault="00DD3E72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53B7AB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D84A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77E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Toa (String loaiToa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AAB9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580F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trong 3 dãy:</w:t>
            </w:r>
          </w:p>
          <w:p w14:paraId="1AF38384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p</w:t>
            </w:r>
          </w:p>
          <w:p w14:paraId="7B4CCFA1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ế mềm</w:t>
            </w:r>
          </w:p>
          <w:p w14:paraId="3172E92A" w14:textId="18100624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 nằ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7C74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gày đi không tồn tại” nếu tham số ngayDu không hợp lệ.</w:t>
            </w:r>
          </w:p>
        </w:tc>
      </w:tr>
      <w:tr w:rsidR="00AC39D1" w:rsidRPr="00AC39D1" w14:paraId="51A49C10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9F7A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ECE62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0641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EB021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46576C5" w14:textId="438A2834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2FDE45F" w14:textId="26352C0C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F61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CB8452E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3F06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94F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FED1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80AA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CE348" w14:textId="74435FDB" w:rsidR="00DD3E72" w:rsidRPr="00024BEF" w:rsidRDefault="00F506F5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a</w:t>
            </w:r>
          </w:p>
        </w:tc>
      </w:tr>
    </w:tbl>
    <w:p w14:paraId="2442D1A6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271A246" w14:textId="77777777" w:rsidR="00DD3E72" w:rsidRPr="00AC39D1" w:rsidRDefault="008B66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Ghe:</w:t>
      </w:r>
    </w:p>
    <w:p w14:paraId="4C6B3085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484"/>
        <w:gridCol w:w="1260"/>
        <w:gridCol w:w="2916"/>
        <w:gridCol w:w="2595"/>
      </w:tblGrid>
      <w:tr w:rsidR="00AC39D1" w:rsidRPr="00AC39D1" w14:paraId="005C6672" w14:textId="77777777" w:rsidTr="00F506F5">
        <w:trPr>
          <w:trHeight w:val="103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137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90A2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6F7EB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1E15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A0D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83981EE" w14:textId="77777777" w:rsidTr="00F506F5">
        <w:trPr>
          <w:trHeight w:val="6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C1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315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9A05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9DFB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901D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2C47E16" w14:textId="77777777" w:rsidTr="00F506F5">
        <w:trPr>
          <w:trHeight w:val="15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A70F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C5D9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G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03E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FF1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ký tự số, và được nhập theo thứ tự, ví dụ: 1,2,3,4,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B59E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0D168504" w14:textId="77777777" w:rsidTr="00F506F5">
        <w:trPr>
          <w:trHeight w:val="12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5C7F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43A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1D6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E2DA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mã của toa đang chứa ghế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90D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{id}: thuộc tính định danh</w:t>
            </w:r>
          </w:p>
        </w:tc>
      </w:tr>
      <w:tr w:rsidR="00AC39D1" w:rsidRPr="00AC39D1" w14:paraId="5F40812A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9961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EB2B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AD43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C5BF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2 giá trị “TRUE” nếu chưa được đặt và “FALSE” nếu đã được đặt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0AA4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8938A16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8044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8A7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BA65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8E41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439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4DAE092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55B9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865E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he (String maGh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A673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7C04A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Là 1 ký tự số, và được nhập theo thứ tự, ví dụ: 1,2,3,4,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8C00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ghế không tồn tại” nếu tham số maGhe không hợp lệ.</w:t>
            </w:r>
          </w:p>
        </w:tc>
      </w:tr>
      <w:tr w:rsidR="00AC39D1" w:rsidRPr="00AC39D1" w14:paraId="5CA6DEA8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624B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A8A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4B3F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685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MaToa có trong cơ sở dữ liệu Ghe hay không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79D3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toa không tồn tại” nếu tham số maToa không hợp lệ.</w:t>
            </w:r>
          </w:p>
        </w:tc>
      </w:tr>
      <w:tr w:rsidR="00AC39D1" w:rsidRPr="00AC39D1" w14:paraId="5F57145E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8BC2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71E4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24CA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3BD52" w14:textId="77777777" w:rsidR="00DD3E72" w:rsidRPr="00F506F5" w:rsidRDefault="00DD3E72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C9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BE0808A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5398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CF90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9C36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77C49" w14:textId="34E48EE1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898B35" w14:textId="3EAE34BD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9D0394D" w14:textId="3C2A1140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3376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B10808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3B7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5746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08F1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DDA7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3E0B9" w14:textId="2E621473" w:rsidR="00DD3E72" w:rsidRPr="00F506F5" w:rsidRDefault="00F506F5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</w:p>
        </w:tc>
      </w:tr>
    </w:tbl>
    <w:p w14:paraId="678DC0D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2DF139C" w14:textId="11CF4FF3" w:rsidR="00DD3E72" w:rsidRPr="00D15347" w:rsidRDefault="008B6668" w:rsidP="00D153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LoaiVe:</w:t>
      </w:r>
    </w:p>
    <w:tbl>
      <w:tblPr>
        <w:tblStyle w:val="a3"/>
        <w:tblW w:w="101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237"/>
        <w:gridCol w:w="1000"/>
        <w:gridCol w:w="2942"/>
        <w:gridCol w:w="2275"/>
      </w:tblGrid>
      <w:tr w:rsidR="00AC39D1" w:rsidRPr="00AC39D1" w14:paraId="5730C315" w14:textId="77777777" w:rsidTr="00F744E6">
        <w:tc>
          <w:tcPr>
            <w:tcW w:w="708" w:type="dxa"/>
          </w:tcPr>
          <w:p w14:paraId="03001ED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36AAF4E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00" w:type="dxa"/>
          </w:tcPr>
          <w:p w14:paraId="5782AFA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42" w:type="dxa"/>
          </w:tcPr>
          <w:p w14:paraId="4B9A0AD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6F9F8EA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E9F9BB3" w14:textId="77777777" w:rsidTr="00F744E6">
        <w:tc>
          <w:tcPr>
            <w:tcW w:w="708" w:type="dxa"/>
          </w:tcPr>
          <w:p w14:paraId="04B8E6C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447B2F1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00" w:type="dxa"/>
          </w:tcPr>
          <w:p w14:paraId="44C9B54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</w:tcPr>
          <w:p w14:paraId="093B782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97D151B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4C8426B" w14:textId="77777777" w:rsidTr="00F744E6">
        <w:tc>
          <w:tcPr>
            <w:tcW w:w="708" w:type="dxa"/>
          </w:tcPr>
          <w:p w14:paraId="2C251BA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26A20E7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oai</w:t>
            </w:r>
          </w:p>
        </w:tc>
        <w:tc>
          <w:tcPr>
            <w:tcW w:w="1000" w:type="dxa"/>
          </w:tcPr>
          <w:p w14:paraId="321295D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0E0A6CE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 thuộc 1 trong 15 dạng sau:</w:t>
            </w:r>
          </w:p>
          <w:p w14:paraId="4100F56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VGME1, LVGME2, LVGMNL, LVGMCT, LVGMSV, LVGNE1, LVGNE2, LVGNNL, LVGNCT, LVGNSV, LVVIE1, LVVIE2, LVVINL, LVVICT, LVVISV</w:t>
            </w:r>
          </w:p>
        </w:tc>
        <w:tc>
          <w:tcPr>
            <w:tcW w:w="2275" w:type="dxa"/>
          </w:tcPr>
          <w:p w14:paraId="5CD2F9D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417BD855" w14:textId="77777777" w:rsidTr="00F744E6">
        <w:tc>
          <w:tcPr>
            <w:tcW w:w="708" w:type="dxa"/>
          </w:tcPr>
          <w:p w14:paraId="31A8C00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31DB155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ng</w:t>
            </w:r>
          </w:p>
        </w:tc>
        <w:tc>
          <w:tcPr>
            <w:tcW w:w="1000" w:type="dxa"/>
          </w:tcPr>
          <w:p w14:paraId="3CCDC9A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3DBDBD7F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31B82F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28B5303" w14:textId="77777777" w:rsidTr="00F744E6">
        <w:tc>
          <w:tcPr>
            <w:tcW w:w="708" w:type="dxa"/>
          </w:tcPr>
          <w:p w14:paraId="4726FAD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3D72BCC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</w:t>
            </w:r>
          </w:p>
        </w:tc>
        <w:tc>
          <w:tcPr>
            <w:tcW w:w="1000" w:type="dxa"/>
          </w:tcPr>
          <w:p w14:paraId="75C1565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15193F7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4A46A3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2F05BCA" w14:textId="77777777" w:rsidTr="00F744E6">
        <w:tc>
          <w:tcPr>
            <w:tcW w:w="708" w:type="dxa"/>
          </w:tcPr>
          <w:p w14:paraId="25FC792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61C17A1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00" w:type="dxa"/>
          </w:tcPr>
          <w:p w14:paraId="56753D1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</w:tcPr>
          <w:p w14:paraId="6AB55D7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ACE99D5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992C61C" w14:textId="77777777" w:rsidTr="00F744E6">
        <w:tc>
          <w:tcPr>
            <w:tcW w:w="708" w:type="dxa"/>
          </w:tcPr>
          <w:p w14:paraId="09FE454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7AB56A9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Loai(String maLoai)</w:t>
            </w:r>
          </w:p>
        </w:tc>
        <w:tc>
          <w:tcPr>
            <w:tcW w:w="1000" w:type="dxa"/>
          </w:tcPr>
          <w:p w14:paraId="1CC832D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42" w:type="dxa"/>
          </w:tcPr>
          <w:p w14:paraId="4752933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 gồm 6 ký tự theo quy luật “LV” + “....” ( thay “....” bằng các từ viết tắt rút gọn của hạng + loại)</w:t>
            </w:r>
          </w:p>
        </w:tc>
        <w:tc>
          <w:tcPr>
            <w:tcW w:w="2275" w:type="dxa"/>
          </w:tcPr>
          <w:p w14:paraId="45E627D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vé không tồn tại” nếu tham số maLoai không hợp lệ</w:t>
            </w:r>
          </w:p>
        </w:tc>
      </w:tr>
      <w:tr w:rsidR="00AC39D1" w:rsidRPr="00AC39D1" w14:paraId="5B30771C" w14:textId="77777777" w:rsidTr="00F744E6">
        <w:tc>
          <w:tcPr>
            <w:tcW w:w="708" w:type="dxa"/>
          </w:tcPr>
          <w:p w14:paraId="7EC6EEB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237" w:type="dxa"/>
          </w:tcPr>
          <w:p w14:paraId="30C00A4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Hang(String hang)</w:t>
            </w:r>
          </w:p>
        </w:tc>
        <w:tc>
          <w:tcPr>
            <w:tcW w:w="1000" w:type="dxa"/>
          </w:tcPr>
          <w:p w14:paraId="52579AD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42" w:type="dxa"/>
          </w:tcPr>
          <w:p w14:paraId="05DB06E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hang thuộc: Ghế mềm (GM), giường nằm (GN), VIP (VI)</w:t>
            </w:r>
          </w:p>
        </w:tc>
        <w:tc>
          <w:tcPr>
            <w:tcW w:w="2275" w:type="dxa"/>
          </w:tcPr>
          <w:p w14:paraId="3EA5015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ạng vé không tồn tại” nếu tham số hang không hợp lệ</w:t>
            </w:r>
          </w:p>
        </w:tc>
      </w:tr>
      <w:tr w:rsidR="00AC39D1" w:rsidRPr="00AC39D1" w14:paraId="132422E7" w14:textId="77777777" w:rsidTr="00F744E6">
        <w:tc>
          <w:tcPr>
            <w:tcW w:w="708" w:type="dxa"/>
          </w:tcPr>
          <w:p w14:paraId="6D56629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2610E02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(String loai)</w:t>
            </w:r>
          </w:p>
        </w:tc>
        <w:tc>
          <w:tcPr>
            <w:tcW w:w="1000" w:type="dxa"/>
          </w:tcPr>
          <w:p w14:paraId="7074BD2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42" w:type="dxa"/>
          </w:tcPr>
          <w:p w14:paraId="49890105" w14:textId="77777777" w:rsidR="00DD3E72" w:rsidRPr="00D15347" w:rsidRDefault="008B6668" w:rsidP="00D1534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loai thuộc: Trẻ em dưới 6 tuổi (E1), trẻ em 6 đến 10 tuổi (E2), người lớn (NL), người cao tuổi (CT), sinh viên (SV)</w:t>
            </w:r>
          </w:p>
          <w:p w14:paraId="27F8E8DF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30A748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Loại vé không tồn tại” nếu tham số loai không hợp lệ</w:t>
            </w:r>
          </w:p>
        </w:tc>
      </w:tr>
      <w:tr w:rsidR="00AC39D1" w:rsidRPr="00AC39D1" w14:paraId="41B8D7ED" w14:textId="77777777" w:rsidTr="00F744E6">
        <w:tc>
          <w:tcPr>
            <w:tcW w:w="708" w:type="dxa"/>
          </w:tcPr>
          <w:p w14:paraId="6C5BA79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133879F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00" w:type="dxa"/>
          </w:tcPr>
          <w:p w14:paraId="78AB97D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</w:tcPr>
          <w:p w14:paraId="49F16FE5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4E5E7C02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3AB0893A" w14:textId="19C82E13" w:rsidR="00DD3E72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218D386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10F2911" w14:textId="77777777" w:rsidTr="00F744E6">
        <w:tc>
          <w:tcPr>
            <w:tcW w:w="708" w:type="dxa"/>
          </w:tcPr>
          <w:p w14:paraId="6B406E2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21CE737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00" w:type="dxa"/>
          </w:tcPr>
          <w:p w14:paraId="0831213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5FD3BAD4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8B3494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Loại vé</w:t>
            </w:r>
          </w:p>
        </w:tc>
      </w:tr>
    </w:tbl>
    <w:p w14:paraId="4B876A0E" w14:textId="257A75D8" w:rsidR="00DD3E72" w:rsidRDefault="00DD3E72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4840EDD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hi chú:</w:t>
      </w:r>
    </w:p>
    <w:p w14:paraId="293AF613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Gia: Để tỉ giá vé so với giá gốc, Có thể sử dụng công thức sau:</w:t>
      </w:r>
    </w:p>
    <w:p w14:paraId="55FEFCCF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= Tỷ giá hạng toa + Tỷ giá theo tuổi</w:t>
      </w:r>
    </w:p>
    <w:p w14:paraId="32357D19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= 0 (Với vé dành cho trẻ em dưới 6 tuổi)</w:t>
      </w:r>
    </w:p>
    <w:p w14:paraId="490CF123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08BA961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hạng toa:</w:t>
      </w:r>
    </w:p>
    <w:p w14:paraId="58EDA3A9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lastRenderedPageBreak/>
        <w:t>- Toa ghế mềm: 100%</w:t>
      </w:r>
    </w:p>
    <w:p w14:paraId="2FAC77CB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Toa giường nằm: 120%</w:t>
      </w:r>
    </w:p>
    <w:p w14:paraId="067C61B8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Toa xe VIP: 180%</w:t>
      </w:r>
    </w:p>
    <w:p w14:paraId="6CBD8172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theo tuổi:</w:t>
      </w:r>
    </w:p>
    <w:p w14:paraId="3D1BD5B2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người lớn (Không giảm)</w:t>
      </w:r>
    </w:p>
    <w:p w14:paraId="6FE1DB10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trẻ em từ 6 đến 10 tuổi (Giảm 25% giá vé)</w:t>
      </w:r>
    </w:p>
    <w:p w14:paraId="469DE701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trẻ em dưới 6 tuổi (Miễn phí giá vé)</w:t>
      </w:r>
    </w:p>
    <w:p w14:paraId="32B3E44F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người cao tuổi từ 60 trở lên (Giảm 15% giá vé)</w:t>
      </w:r>
    </w:p>
    <w:p w14:paraId="00C17267" w14:textId="112EA480" w:rsidR="007501EC" w:rsidRPr="000133D4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sinh viên (Giảm 10% giá vé.)</w:t>
      </w:r>
    </w:p>
    <w:p w14:paraId="037D8104" w14:textId="1753E2B5" w:rsidR="00DD3E72" w:rsidRPr="00D15347" w:rsidRDefault="008B6668" w:rsidP="00D1534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Ve:</w:t>
      </w:r>
    </w:p>
    <w:tbl>
      <w:tblPr>
        <w:tblStyle w:val="a4"/>
        <w:tblW w:w="102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3230"/>
        <w:gridCol w:w="1450"/>
        <w:gridCol w:w="2390"/>
        <w:gridCol w:w="2460"/>
      </w:tblGrid>
      <w:tr w:rsidR="00AC39D1" w:rsidRPr="00AC39D1" w14:paraId="6A04226F" w14:textId="77777777" w:rsidTr="00F744E6">
        <w:tc>
          <w:tcPr>
            <w:tcW w:w="715" w:type="dxa"/>
          </w:tcPr>
          <w:p w14:paraId="00CB2A1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30" w:type="dxa"/>
          </w:tcPr>
          <w:p w14:paraId="0D1A20E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450" w:type="dxa"/>
          </w:tcPr>
          <w:p w14:paraId="3E6C028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390" w:type="dxa"/>
          </w:tcPr>
          <w:p w14:paraId="50A9A92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</w:tcPr>
          <w:p w14:paraId="17CB36D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9B8C2E3" w14:textId="77777777" w:rsidTr="00F744E6">
        <w:tc>
          <w:tcPr>
            <w:tcW w:w="715" w:type="dxa"/>
          </w:tcPr>
          <w:p w14:paraId="3BA9E2F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30" w:type="dxa"/>
          </w:tcPr>
          <w:p w14:paraId="7F7564D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450" w:type="dxa"/>
          </w:tcPr>
          <w:p w14:paraId="55A9712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90" w:type="dxa"/>
          </w:tcPr>
          <w:p w14:paraId="6066CD1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62D6E915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D09A6E0" w14:textId="77777777" w:rsidTr="00F744E6">
        <w:tc>
          <w:tcPr>
            <w:tcW w:w="715" w:type="dxa"/>
          </w:tcPr>
          <w:p w14:paraId="70196CC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230" w:type="dxa"/>
          </w:tcPr>
          <w:p w14:paraId="1A6E36B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Ve</w:t>
            </w:r>
          </w:p>
        </w:tc>
        <w:tc>
          <w:tcPr>
            <w:tcW w:w="1450" w:type="dxa"/>
          </w:tcPr>
          <w:p w14:paraId="1135645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390" w:type="dxa"/>
          </w:tcPr>
          <w:p w14:paraId="48574C59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5818DE0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258D44B7" w14:textId="77777777" w:rsidTr="00F744E6">
        <w:tc>
          <w:tcPr>
            <w:tcW w:w="715" w:type="dxa"/>
          </w:tcPr>
          <w:p w14:paraId="0653C96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30" w:type="dxa"/>
          </w:tcPr>
          <w:p w14:paraId="576228B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u</w:t>
            </w:r>
          </w:p>
        </w:tc>
        <w:tc>
          <w:tcPr>
            <w:tcW w:w="1450" w:type="dxa"/>
          </w:tcPr>
          <w:p w14:paraId="6BC0EC7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uyenTau</w:t>
            </w:r>
          </w:p>
        </w:tc>
        <w:tc>
          <w:tcPr>
            <w:tcW w:w="2390" w:type="dxa"/>
          </w:tcPr>
          <w:p w14:paraId="633B7D7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7C495D4D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103C988" w14:textId="77777777" w:rsidTr="00F744E6">
        <w:tc>
          <w:tcPr>
            <w:tcW w:w="715" w:type="dxa"/>
          </w:tcPr>
          <w:p w14:paraId="3791F02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230" w:type="dxa"/>
          </w:tcPr>
          <w:p w14:paraId="74B5FF0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450" w:type="dxa"/>
          </w:tcPr>
          <w:p w14:paraId="0506602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a</w:t>
            </w:r>
          </w:p>
        </w:tc>
        <w:tc>
          <w:tcPr>
            <w:tcW w:w="2390" w:type="dxa"/>
          </w:tcPr>
          <w:p w14:paraId="60A293B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58091F54" w14:textId="77777777" w:rsidR="00DD3E72" w:rsidRPr="00D15347" w:rsidRDefault="00DD3E72" w:rsidP="00D15347">
            <w:pPr>
              <w:tabs>
                <w:tab w:val="center" w:pos="1701"/>
                <w:tab w:val="center" w:pos="4530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6705897" w14:textId="77777777" w:rsidTr="00F744E6">
        <w:tc>
          <w:tcPr>
            <w:tcW w:w="715" w:type="dxa"/>
          </w:tcPr>
          <w:p w14:paraId="3957557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230" w:type="dxa"/>
          </w:tcPr>
          <w:p w14:paraId="6675FE1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Ghe</w:t>
            </w:r>
          </w:p>
        </w:tc>
        <w:tc>
          <w:tcPr>
            <w:tcW w:w="1450" w:type="dxa"/>
          </w:tcPr>
          <w:p w14:paraId="57A2502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e</w:t>
            </w:r>
          </w:p>
        </w:tc>
        <w:tc>
          <w:tcPr>
            <w:tcW w:w="2390" w:type="dxa"/>
          </w:tcPr>
          <w:p w14:paraId="08E9320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&lt;= soGhe &lt;= 64</w:t>
            </w:r>
          </w:p>
        </w:tc>
        <w:tc>
          <w:tcPr>
            <w:tcW w:w="2460" w:type="dxa"/>
          </w:tcPr>
          <w:p w14:paraId="752FD0F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4627329" w14:textId="77777777" w:rsidTr="00F744E6">
        <w:trPr>
          <w:trHeight w:val="344"/>
        </w:trPr>
        <w:tc>
          <w:tcPr>
            <w:tcW w:w="715" w:type="dxa"/>
          </w:tcPr>
          <w:p w14:paraId="5F036FF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230" w:type="dxa"/>
          </w:tcPr>
          <w:p w14:paraId="21EC6CF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1450" w:type="dxa"/>
          </w:tcPr>
          <w:p w14:paraId="061E209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390" w:type="dxa"/>
          </w:tcPr>
          <w:p w14:paraId="4CD441C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05EC46BD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56085F3" w14:textId="77777777" w:rsidTr="00F744E6">
        <w:trPr>
          <w:trHeight w:val="344"/>
        </w:trPr>
        <w:tc>
          <w:tcPr>
            <w:tcW w:w="715" w:type="dxa"/>
          </w:tcPr>
          <w:p w14:paraId="5FE8D61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3230" w:type="dxa"/>
          </w:tcPr>
          <w:p w14:paraId="026932C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</w:p>
        </w:tc>
        <w:tc>
          <w:tcPr>
            <w:tcW w:w="1450" w:type="dxa"/>
          </w:tcPr>
          <w:p w14:paraId="18CDC5A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390" w:type="dxa"/>
          </w:tcPr>
          <w:p w14:paraId="2924447B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6F63DEA0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C08FCFC" w14:textId="77777777" w:rsidTr="00F744E6">
        <w:tc>
          <w:tcPr>
            <w:tcW w:w="715" w:type="dxa"/>
          </w:tcPr>
          <w:p w14:paraId="42FFB5C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3230" w:type="dxa"/>
          </w:tcPr>
          <w:p w14:paraId="66EDB92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</w:p>
        </w:tc>
        <w:tc>
          <w:tcPr>
            <w:tcW w:w="1450" w:type="dxa"/>
          </w:tcPr>
          <w:p w14:paraId="48E61FC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90" w:type="dxa"/>
          </w:tcPr>
          <w:p w14:paraId="3F5D2D9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74AAEB1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87528B7" w14:textId="77777777" w:rsidTr="00F744E6">
        <w:tc>
          <w:tcPr>
            <w:tcW w:w="715" w:type="dxa"/>
          </w:tcPr>
          <w:p w14:paraId="5FDE3BA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8</w:t>
            </w:r>
          </w:p>
        </w:tc>
        <w:tc>
          <w:tcPr>
            <w:tcW w:w="3230" w:type="dxa"/>
          </w:tcPr>
          <w:p w14:paraId="6BA3ED1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</w:p>
        </w:tc>
        <w:tc>
          <w:tcPr>
            <w:tcW w:w="1450" w:type="dxa"/>
          </w:tcPr>
          <w:p w14:paraId="0ACB0FE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390" w:type="dxa"/>
          </w:tcPr>
          <w:p w14:paraId="2B2ED41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3E8B136E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134EBA5" w14:textId="77777777" w:rsidTr="00F744E6">
        <w:tc>
          <w:tcPr>
            <w:tcW w:w="715" w:type="dxa"/>
          </w:tcPr>
          <w:p w14:paraId="41A7F8C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3230" w:type="dxa"/>
          </w:tcPr>
          <w:p w14:paraId="6400C84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450" w:type="dxa"/>
          </w:tcPr>
          <w:p w14:paraId="0D105D0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390" w:type="dxa"/>
          </w:tcPr>
          <w:p w14:paraId="47CCC9F4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166C604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Đã hoàn thành chuyến</w:t>
            </w:r>
          </w:p>
          <w:p w14:paraId="56B60D9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Chưa hoàn thành chuyến</w:t>
            </w:r>
          </w:p>
        </w:tc>
      </w:tr>
      <w:tr w:rsidR="00AC39D1" w:rsidRPr="00AC39D1" w14:paraId="5ED7E81E" w14:textId="77777777" w:rsidTr="00F744E6">
        <w:tc>
          <w:tcPr>
            <w:tcW w:w="715" w:type="dxa"/>
          </w:tcPr>
          <w:p w14:paraId="0640E7D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3230" w:type="dxa"/>
          </w:tcPr>
          <w:p w14:paraId="030B073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Ve</w:t>
            </w:r>
          </w:p>
        </w:tc>
        <w:tc>
          <w:tcPr>
            <w:tcW w:w="1450" w:type="dxa"/>
          </w:tcPr>
          <w:p w14:paraId="59206FD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aiVe</w:t>
            </w:r>
          </w:p>
        </w:tc>
        <w:tc>
          <w:tcPr>
            <w:tcW w:w="2390" w:type="dxa"/>
          </w:tcPr>
          <w:p w14:paraId="4C707BE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124E3F1D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635C154" w14:textId="77777777" w:rsidTr="00F744E6">
        <w:tc>
          <w:tcPr>
            <w:tcW w:w="715" w:type="dxa"/>
          </w:tcPr>
          <w:p w14:paraId="1BF0A3A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30" w:type="dxa"/>
          </w:tcPr>
          <w:p w14:paraId="79C35F4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450" w:type="dxa"/>
          </w:tcPr>
          <w:p w14:paraId="572B6C0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90" w:type="dxa"/>
          </w:tcPr>
          <w:p w14:paraId="37DB3F3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7114636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ED801E5" w14:textId="77777777" w:rsidTr="00F744E6">
        <w:tc>
          <w:tcPr>
            <w:tcW w:w="715" w:type="dxa"/>
          </w:tcPr>
          <w:p w14:paraId="474690C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230" w:type="dxa"/>
          </w:tcPr>
          <w:p w14:paraId="792DE7C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Ve(string maVe)</w:t>
            </w:r>
          </w:p>
        </w:tc>
        <w:tc>
          <w:tcPr>
            <w:tcW w:w="1450" w:type="dxa"/>
          </w:tcPr>
          <w:p w14:paraId="7121BF4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36B47FC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:</w:t>
            </w:r>
          </w:p>
          <w:p w14:paraId="4596E5E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2 ký tự đầu là 2 chữ số thể hiện ngày lập vé</w:t>
            </w:r>
          </w:p>
          <w:p w14:paraId="48FEF5B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2 ký tự tiếp là 2 chữ số thể hiện tháng lập vé</w:t>
            </w:r>
          </w:p>
          <w:p w14:paraId="7825075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2 ký tự tiếp là 2 chữ số thể hiện hai số cuối của năm lập vé</w:t>
            </w:r>
          </w:p>
          <w:p w14:paraId="3F9714E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4 số cuối là số thứ tự lập vé được tăng tự động từ 0001 đến 9999</w:t>
            </w:r>
          </w:p>
        </w:tc>
        <w:tc>
          <w:tcPr>
            <w:tcW w:w="2460" w:type="dxa"/>
          </w:tcPr>
          <w:p w14:paraId="2209D7A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6EA2230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 dụ: mã vé cuối cùng trong CSDL có mã vé là 2209240001, vậy mã vé mới được thêm có mã mã vé là 2209240002.</w:t>
            </w:r>
          </w:p>
          <w:p w14:paraId="5D271185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2F6639D" w14:textId="77777777" w:rsidTr="00F744E6">
        <w:tc>
          <w:tcPr>
            <w:tcW w:w="715" w:type="dxa"/>
          </w:tcPr>
          <w:p w14:paraId="7FCD7B3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230" w:type="dxa"/>
          </w:tcPr>
          <w:p w14:paraId="08FCE2B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au(ChuyenTau chuyenTau)</w:t>
            </w:r>
          </w:p>
        </w:tc>
        <w:tc>
          <w:tcPr>
            <w:tcW w:w="1450" w:type="dxa"/>
          </w:tcPr>
          <w:p w14:paraId="689187E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321870F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chuyenTau có tồn tại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rong cơ sở dữ liệu ChuyenTau không</w:t>
            </w:r>
          </w:p>
        </w:tc>
        <w:tc>
          <w:tcPr>
            <w:tcW w:w="2460" w:type="dxa"/>
          </w:tcPr>
          <w:p w14:paraId="6EB2230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row exception “Chuyến tàu không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ồn tại” nếu tham số chuyenTau không hợp lệ</w:t>
            </w:r>
          </w:p>
        </w:tc>
      </w:tr>
      <w:tr w:rsidR="00AC39D1" w:rsidRPr="00AC39D1" w14:paraId="616BCDF2" w14:textId="77777777" w:rsidTr="00F744E6">
        <w:tc>
          <w:tcPr>
            <w:tcW w:w="715" w:type="dxa"/>
          </w:tcPr>
          <w:p w14:paraId="01584DF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230" w:type="dxa"/>
          </w:tcPr>
          <w:p w14:paraId="33B48F1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(Toa toa)</w:t>
            </w:r>
          </w:p>
        </w:tc>
        <w:tc>
          <w:tcPr>
            <w:tcW w:w="1450" w:type="dxa"/>
          </w:tcPr>
          <w:p w14:paraId="30E3522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1BD4A3B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oa có tồn tại trong cơ sở dữ liệu Toa không</w:t>
            </w:r>
          </w:p>
        </w:tc>
        <w:tc>
          <w:tcPr>
            <w:tcW w:w="2460" w:type="dxa"/>
          </w:tcPr>
          <w:p w14:paraId="47995C0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oa không tồn tại” nếu tham số toa không hợp lệ</w:t>
            </w:r>
          </w:p>
        </w:tc>
      </w:tr>
      <w:tr w:rsidR="00AC39D1" w:rsidRPr="00AC39D1" w14:paraId="2C953190" w14:textId="77777777" w:rsidTr="00F744E6">
        <w:tc>
          <w:tcPr>
            <w:tcW w:w="715" w:type="dxa"/>
          </w:tcPr>
          <w:p w14:paraId="7FC89FD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230" w:type="dxa"/>
          </w:tcPr>
          <w:p w14:paraId="4EA80C2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Ghe(Ghe ghe)</w:t>
            </w:r>
          </w:p>
        </w:tc>
        <w:tc>
          <w:tcPr>
            <w:tcW w:w="1450" w:type="dxa"/>
          </w:tcPr>
          <w:p w14:paraId="1FE6744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6706BDC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ghe có tồn tại trong cơ sở dữ liệu Ghe không</w:t>
            </w:r>
          </w:p>
        </w:tc>
        <w:tc>
          <w:tcPr>
            <w:tcW w:w="2460" w:type="dxa"/>
          </w:tcPr>
          <w:p w14:paraId="08AB3EC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hế không tồn tại” nếu tham số ghe không hợp lệ</w:t>
            </w:r>
          </w:p>
        </w:tc>
      </w:tr>
      <w:tr w:rsidR="00AC39D1" w:rsidRPr="00AC39D1" w14:paraId="189CFC98" w14:textId="77777777" w:rsidTr="00F744E6">
        <w:tc>
          <w:tcPr>
            <w:tcW w:w="715" w:type="dxa"/>
          </w:tcPr>
          <w:p w14:paraId="729B3B2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230" w:type="dxa"/>
          </w:tcPr>
          <w:p w14:paraId="483918D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(KhachHang khachHang)</w:t>
            </w:r>
          </w:p>
        </w:tc>
        <w:tc>
          <w:tcPr>
            <w:tcW w:w="1450" w:type="dxa"/>
          </w:tcPr>
          <w:p w14:paraId="517AC9A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6E969B1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khachHang có tồn tại trong cơ sở dữ liệu KhachHang không</w:t>
            </w:r>
          </w:p>
        </w:tc>
        <w:tc>
          <w:tcPr>
            <w:tcW w:w="2460" w:type="dxa"/>
          </w:tcPr>
          <w:p w14:paraId="22C91E5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Khách hàng không tồn tại” nếu tham số khachHang không hợp lệ</w:t>
            </w:r>
          </w:p>
        </w:tc>
      </w:tr>
      <w:tr w:rsidR="00AC39D1" w:rsidRPr="00AC39D1" w14:paraId="2C1301E1" w14:textId="77777777" w:rsidTr="00F744E6">
        <w:tc>
          <w:tcPr>
            <w:tcW w:w="715" w:type="dxa"/>
          </w:tcPr>
          <w:p w14:paraId="59930DA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230" w:type="dxa"/>
          </w:tcPr>
          <w:p w14:paraId="7980004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aDen(Ga gaDen)</w:t>
            </w:r>
          </w:p>
        </w:tc>
        <w:tc>
          <w:tcPr>
            <w:tcW w:w="1450" w:type="dxa"/>
          </w:tcPr>
          <w:p w14:paraId="3E98B07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02B6901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gaDen có tồn tại trong cơ sở dữ liệu Ga không</w:t>
            </w:r>
          </w:p>
        </w:tc>
        <w:tc>
          <w:tcPr>
            <w:tcW w:w="2460" w:type="dxa"/>
          </w:tcPr>
          <w:p w14:paraId="30C2611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không tồn tại” nếu tham số gaDen không hợp lệ</w:t>
            </w:r>
          </w:p>
        </w:tc>
      </w:tr>
      <w:tr w:rsidR="00AC39D1" w:rsidRPr="00AC39D1" w14:paraId="050553DE" w14:textId="77777777" w:rsidTr="00F744E6">
        <w:trPr>
          <w:trHeight w:val="911"/>
        </w:trPr>
        <w:tc>
          <w:tcPr>
            <w:tcW w:w="715" w:type="dxa"/>
          </w:tcPr>
          <w:p w14:paraId="703BD56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3230" w:type="dxa"/>
          </w:tcPr>
          <w:p w14:paraId="4276A0E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(boolean trangThai)</w:t>
            </w:r>
          </w:p>
        </w:tc>
        <w:tc>
          <w:tcPr>
            <w:tcW w:w="1450" w:type="dxa"/>
          </w:tcPr>
          <w:p w14:paraId="5C0727F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1995001B" w14:textId="77777777" w:rsidR="00DD3E72" w:rsidRPr="00D15347" w:rsidRDefault="00DD3E72" w:rsidP="00D1534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0431C954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BC0E917" w14:textId="77777777" w:rsidTr="00F744E6">
        <w:tc>
          <w:tcPr>
            <w:tcW w:w="715" w:type="dxa"/>
          </w:tcPr>
          <w:p w14:paraId="386F0F8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3230" w:type="dxa"/>
          </w:tcPr>
          <w:p w14:paraId="17B3FB3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Ve(LoaiVe loaiVe)</w:t>
            </w:r>
          </w:p>
        </w:tc>
        <w:tc>
          <w:tcPr>
            <w:tcW w:w="1450" w:type="dxa"/>
          </w:tcPr>
          <w:p w14:paraId="6EB893B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3A08AD0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loaiVe có tồn tại trong cơ sở dữ liệu LoaiVe không</w:t>
            </w:r>
          </w:p>
        </w:tc>
        <w:tc>
          <w:tcPr>
            <w:tcW w:w="2460" w:type="dxa"/>
          </w:tcPr>
          <w:p w14:paraId="79E39B1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Loại vé không hợp lệ” nếu tham số loaiVe không tồn tại</w:t>
            </w:r>
          </w:p>
        </w:tc>
      </w:tr>
      <w:tr w:rsidR="00AC39D1" w:rsidRPr="00AC39D1" w14:paraId="399C5AD9" w14:textId="77777777" w:rsidTr="00F744E6">
        <w:tc>
          <w:tcPr>
            <w:tcW w:w="715" w:type="dxa"/>
          </w:tcPr>
          <w:p w14:paraId="22BAF26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3230" w:type="dxa"/>
          </w:tcPr>
          <w:p w14:paraId="78F1DAC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450" w:type="dxa"/>
          </w:tcPr>
          <w:p w14:paraId="7162756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90" w:type="dxa"/>
          </w:tcPr>
          <w:p w14:paraId="3B7A32A0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9F4FA71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6437708E" w14:textId="2638A47C" w:rsidR="00DD3E72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460" w:type="dxa"/>
          </w:tcPr>
          <w:p w14:paraId="3DE5F2B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41AE835" w14:textId="77777777" w:rsidTr="00F744E6">
        <w:tc>
          <w:tcPr>
            <w:tcW w:w="715" w:type="dxa"/>
          </w:tcPr>
          <w:p w14:paraId="3E561BE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0" w:type="dxa"/>
          </w:tcPr>
          <w:p w14:paraId="087994C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450" w:type="dxa"/>
          </w:tcPr>
          <w:p w14:paraId="3B4CAB8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390" w:type="dxa"/>
          </w:tcPr>
          <w:p w14:paraId="075CED6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130B507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Vé</w:t>
            </w:r>
          </w:p>
        </w:tc>
      </w:tr>
    </w:tbl>
    <w:p w14:paraId="0FE746CF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>Ghi chú:</w:t>
      </w:r>
    </w:p>
    <w:p w14:paraId="3694385C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aVe: Để tính giá vé khi đã bao gồm thuế giá trị gia tăng (VAT), bạn có thể sử dụng công thức sau:</w:t>
      </w:r>
    </w:p>
    <w:p w14:paraId="6F42EDFF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= Giá gốc * Tỷ giá loại vé</w:t>
      </w:r>
    </w:p>
    <w:p w14:paraId="75B141E6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2C3A14E9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gốc là giá vé chưa bao gồm VAT được tính theo thời gian đi theo từng loại toa.</w:t>
      </w:r>
    </w:p>
    <w:p w14:paraId="4B40E7F7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loại vé là thuộc tính dẫn xuất của LoaiVe được tính bằng phương thức tinhTiGia.</w:t>
      </w:r>
    </w:p>
    <w:p w14:paraId="074B0037" w14:textId="77777777" w:rsidR="00DD3E72" w:rsidRPr="00AC39D1" w:rsidRDefault="00DD3E72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353F1FB" w14:textId="77777777" w:rsidR="00DD3E72" w:rsidRPr="00AC39D1" w:rsidRDefault="008B66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HoaDon:</w:t>
      </w:r>
    </w:p>
    <w:p w14:paraId="26770646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102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925"/>
        <w:gridCol w:w="2025"/>
        <w:gridCol w:w="2595"/>
        <w:gridCol w:w="1920"/>
      </w:tblGrid>
      <w:tr w:rsidR="00AC39D1" w:rsidRPr="00AC39D1" w14:paraId="48D0A53F" w14:textId="77777777">
        <w:trPr>
          <w:trHeight w:val="45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867F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C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20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865C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63E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4AD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4E839DBD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040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3F8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F57A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391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CDBA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CCFB6DB" w14:textId="77777777">
        <w:trPr>
          <w:trHeight w:val="102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7301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D4A7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F46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6B8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0E9A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BA587F4" w14:textId="77777777">
        <w:trPr>
          <w:trHeight w:val="100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C2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38B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B57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8582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. 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A366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91E5918" w14:textId="77777777">
        <w:trPr>
          <w:trHeight w:val="73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D45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2B4C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DCDF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8C38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714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B3CA6A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CB78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966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4A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6CE01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9BA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720DE20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14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71F9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3D4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iTietHoaDo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0BFC4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97A2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8DE7D44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650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BBC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Hoan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9DA6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C6BA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B7F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43691B7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hoàn vé</w:t>
            </w:r>
          </w:p>
          <w:p w14:paraId="324E820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hoàn vé</w:t>
            </w:r>
          </w:p>
        </w:tc>
      </w:tr>
      <w:tr w:rsidR="00AC39D1" w:rsidRPr="00AC39D1" w14:paraId="37C4A42F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85A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0D7D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ra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64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DB267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1F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1360C1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trả vé</w:t>
            </w:r>
          </w:p>
          <w:p w14:paraId="01EE8DD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trả vé</w:t>
            </w:r>
          </w:p>
        </w:tc>
      </w:tr>
      <w:tr w:rsidR="00AC39D1" w:rsidRPr="00AC39D1" w14:paraId="7309381E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B7D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CC9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5C1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7D12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082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BCB0F81" w14:textId="77777777">
        <w:trPr>
          <w:trHeight w:val="156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ABC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F9F6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HoaDon(String ma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06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13C4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7602254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hóa đơn có dạng:</w:t>
            </w:r>
          </w:p>
          <w:p w14:paraId="4B5D7C3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DDMMYY” + “NVXX” + “TTTTT”</w:t>
            </w:r>
          </w:p>
          <w:p w14:paraId="5C7465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với:</w:t>
            </w:r>
          </w:p>
          <w:p w14:paraId="786ED56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DD là ngày , MM là tháng , YY là 2 số cuối năm của ngày lập hóa đơn</w:t>
            </w:r>
          </w:p>
          <w:p w14:paraId="4EFCB10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NVXXX là Mã nhân viên thực hiện</w:t>
            </w:r>
          </w:p>
          <w:p w14:paraId="4F20E5D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 là dãy số tăng tự độ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F14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hát sinh tự động</w:t>
            </w:r>
          </w:p>
          <w:p w14:paraId="0F57866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220924NV00100001</w:t>
            </w:r>
          </w:p>
        </w:tc>
      </w:tr>
      <w:tr w:rsidR="00AC39D1" w:rsidRPr="00AC39D1" w14:paraId="27382FF5" w14:textId="77777777">
        <w:trPr>
          <w:trHeight w:val="129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EA0A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609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LapHoaDon(LocalDateTime ngayLap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59CB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AA14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9F77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động cập nhật ngày hiện tại</w:t>
            </w:r>
          </w:p>
        </w:tc>
      </w:tr>
      <w:tr w:rsidR="00AC39D1" w:rsidRPr="00AC39D1" w14:paraId="3AD75BED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90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88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hanVien(NhanVien nhanV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DC5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CFA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nhanVien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29B9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hân viên không tồn tại” nếu tham số nhanVien không hợp lệ</w:t>
            </w:r>
          </w:p>
        </w:tc>
      </w:tr>
      <w:tr w:rsidR="00AC39D1" w:rsidRPr="00AC39D1" w14:paraId="1DE5DE92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E60F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19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(KhachHang khachHang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316F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7B9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khachHang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607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Khách hàng không tồn tại” nếu tham số nhanVien không hợp lệ</w:t>
            </w:r>
          </w:p>
        </w:tc>
      </w:tr>
      <w:tr w:rsidR="00AC39D1" w:rsidRPr="00AC39D1" w14:paraId="0354283B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841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D9F3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iTiet(ChiTietHoaDOn chiTiet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1A80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793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hiTiet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7F3E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hi tiết hóa đơn không tồn tại” nếu tham số nhanVien không hợp lệ</w:t>
            </w:r>
          </w:p>
        </w:tc>
      </w:tr>
      <w:tr w:rsidR="00AC39D1" w:rsidRPr="00AC39D1" w14:paraId="1B8D8123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80D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C8ED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HoanTien(Boolean daHoanT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135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C6D1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HoanTien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0F4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HoanTien là true</w:t>
            </w:r>
          </w:p>
        </w:tc>
      </w:tr>
      <w:tr w:rsidR="00AC39D1" w:rsidRPr="00AC39D1" w14:paraId="2F270930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FED1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748D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TraVe(Boolea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371B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907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TraVe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8D8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TraVe là true</w:t>
            </w:r>
          </w:p>
        </w:tc>
      </w:tr>
      <w:tr w:rsidR="00F744E6" w:rsidRPr="00AC39D1" w14:paraId="65EC1E47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85167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7A386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933F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7A060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4870848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15953635" w14:textId="1F9805A2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D3B6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744E6" w:rsidRPr="00AC39D1" w14:paraId="445E2948" w14:textId="77777777">
        <w:trPr>
          <w:trHeight w:val="211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2776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BED62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943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8734C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BED5E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hóa đơn</w:t>
            </w:r>
          </w:p>
        </w:tc>
      </w:tr>
    </w:tbl>
    <w:p w14:paraId="758E7ABC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>Ghi chú:</w:t>
      </w:r>
    </w:p>
    <w:p w14:paraId="7607841E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enHoanTra: Để tính tiền hoàn trả khi trả vé, có thể sử dụng công thức sau:</w:t>
      </w:r>
    </w:p>
    <w:p w14:paraId="19645CA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ền hoàn trả = Giá vé * Lệ phí</w:t>
      </w:r>
    </w:p>
    <w:p w14:paraId="3A4224FE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91E6F6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7656382A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Lệ phí là phí dịch vụ hoàn vé, được tính theo:</w:t>
      </w:r>
    </w:p>
    <w:p w14:paraId="64B5AA6D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cá nhân: Trả vé trước giờ tàu chạy từ 4 giờ đến dưới 48 giờ, lệ phí là 20% giá vé; từ 48 giờ trở lên lệ phí là 10% giá vé.</w:t>
      </w:r>
    </w:p>
    <w:p w14:paraId="28580B83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tập thể: Trả vé trước giờ tàu chạy từ 24 giờ đến dưới 72 giờ, lệ phí là 30% giá vé; từ 72 giờ trở lên lệ phí là 20% giá vé.</w:t>
      </w:r>
    </w:p>
    <w:p w14:paraId="6B628BD7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E9BAB65" w14:textId="77777777" w:rsidR="00DD3E72" w:rsidRPr="00AC39D1" w:rsidRDefault="008B66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ChiTietHoaDon:</w:t>
      </w:r>
    </w:p>
    <w:p w14:paraId="750B17EE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6"/>
        <w:tblW w:w="100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060"/>
        <w:gridCol w:w="1209"/>
        <w:gridCol w:w="2886"/>
        <w:gridCol w:w="2070"/>
      </w:tblGrid>
      <w:tr w:rsidR="00AC39D1" w:rsidRPr="00AC39D1" w14:paraId="23D9B3A2" w14:textId="77777777" w:rsidTr="00F744E6">
        <w:trPr>
          <w:trHeight w:val="45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20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B80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5BB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DF2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0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E26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6E80E94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D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9EDB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10E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9291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A839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56BAA" w14:textId="77777777" w:rsidTr="00F744E6">
        <w:trPr>
          <w:trHeight w:val="102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416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DE0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iTi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0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FB5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202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50329916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022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F457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80FD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47475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4A6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7249568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7B7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5F4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FE20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F30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&lt; soLuong &lt;=4 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9AD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90C7DC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90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8D65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s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397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rrayList&lt;Ve&gt;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715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875E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3D77DFC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16B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360F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97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9C2F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A1A1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D5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8E4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94F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84C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BB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9C67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F2E5921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D325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92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hiTiet(String maChiTiet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FF9A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5E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303FD8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chi tiết hóa đơn có dạng:</w:t>
            </w:r>
          </w:p>
          <w:p w14:paraId="1C54695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CT” + Mã hóa đơn</w:t>
            </w:r>
          </w:p>
          <w:p w14:paraId="6D59531E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880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AC39D1" w:rsidRPr="00AC39D1" w14:paraId="15FFA33D" w14:textId="77777777" w:rsidTr="00F744E6">
        <w:trPr>
          <w:trHeight w:val="184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0A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3FC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HoaDon(HoaDon hoaDon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DA57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0943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aHoaDon có tồn tại.</w:t>
            </w:r>
          </w:p>
          <w:p w14:paraId="04D2528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HDddMMYYYYxxx.Trong đó: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dMMYYYY là ngày tháng năm phát sinh hóa đơn, xxx tạo thành 1 số nguyên, khi thêm một hoá đơn mới thì lấy xxxxx trong hoá đơn cuối chuyển thành số nguyên và tăng lên 1.</w:t>
            </w:r>
          </w:p>
        </w:tc>
        <w:tc>
          <w:tcPr>
            <w:tcW w:w="2070" w:type="dxa"/>
          </w:tcPr>
          <w:p w14:paraId="13B5C5E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3F75671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d: hoá đơn trong ngày cuối cùng trong CSDL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2092024001, vậy hoá đơn mới được thêm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092024002.</w:t>
            </w:r>
          </w:p>
        </w:tc>
      </w:tr>
      <w:tr w:rsidR="00AC39D1" w:rsidRPr="00AC39D1" w14:paraId="302F1344" w14:textId="77777777" w:rsidTr="00F744E6">
        <w:trPr>
          <w:trHeight w:val="100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607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CE1D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Luong(int soLuong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004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4888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soLuong sao cho 0 &gt; soLuong &lt;=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5B5DF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F0162E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2D6B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4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sVe(ArrayList&lt;Ve&gt; dsV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4BD2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962B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D4013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1C8925F0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FD78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C105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ue(float thu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B99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1DB5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8D5A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3196A1C9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1197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BBE2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BC885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6E057" w14:textId="77777777" w:rsidR="00946D22" w:rsidRPr="00D15347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5867389" w14:textId="77777777" w:rsid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2D2CB4F9" w14:textId="001C3769" w:rsidR="00946D22" w:rsidRP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78143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19096581" w14:textId="77777777" w:rsidTr="00F744E6">
        <w:trPr>
          <w:trHeight w:val="15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9699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3DFCE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DACB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6C762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BE693" w14:textId="3DFB5689" w:rsidR="00946D22" w:rsidRPr="00D15347" w:rsidRDefault="00F744E6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hi tiết hóa đơn</w:t>
            </w:r>
          </w:p>
        </w:tc>
      </w:tr>
    </w:tbl>
    <w:p w14:paraId="7D56D238" w14:textId="77777777" w:rsidR="000133D4" w:rsidRP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  <w:r w:rsidRPr="000133D4">
        <w:rPr>
          <w:b/>
          <w:bCs/>
          <w:color w:val="000000"/>
          <w:sz w:val="26"/>
          <w:szCs w:val="26"/>
        </w:rPr>
        <w:t>Ghi chú:</w:t>
      </w:r>
    </w:p>
    <w:p w14:paraId="06CBAEED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ongTien: Để tính tổng tiền hóa đơn, có thể sử dụng công thức sau:</w:t>
      </w:r>
    </w:p>
    <w:p w14:paraId="4F0261E2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ổng tiền = [Giá vé 1 + (giá vé 2 + giá vé 3 + giá vé 4) (nếu có)] * (1 + VAT)</w:t>
      </w:r>
    </w:p>
    <w:p w14:paraId="2972064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66955A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1887C003" w14:textId="3F1E3AC5" w:rsidR="00DD3E72" w:rsidRP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VAT là thuế giá trị gia tăng, thường tính theo phần trăm của tổng giá vé (ở Việt Nam thường là 10%).</w:t>
      </w:r>
    </w:p>
    <w:p w14:paraId="2ADDE4C5" w14:textId="77777777" w:rsidR="00DD3E72" w:rsidRPr="00AC39D1" w:rsidRDefault="008B66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KhachHang:</w:t>
      </w:r>
    </w:p>
    <w:p w14:paraId="1D9E1D74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10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670"/>
        <w:gridCol w:w="1035"/>
        <w:gridCol w:w="3009"/>
        <w:gridCol w:w="2826"/>
      </w:tblGrid>
      <w:tr w:rsidR="00AC39D1" w:rsidRPr="00AC39D1" w14:paraId="50585FE3" w14:textId="77777777" w:rsidTr="00F744E6">
        <w:trPr>
          <w:trHeight w:val="10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CB4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F7F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DB13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0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49F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758D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160017DB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3666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C363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8A9A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25F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6567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0DE0F9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FF3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829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FD0B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7781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hông được bỏ trống.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6E23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  <w:p w14:paraId="4C1267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5CECFDE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C9B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EDA1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0E37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340E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D63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B368447" w14:textId="77777777" w:rsidTr="00F744E6">
        <w:trPr>
          <w:trHeight w:val="184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9329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7AF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661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B678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bắt buộc @.Trước ký tự @ ,cho phép bắt đầu bằng các ký tự chữ cái thường và hoa (a-zA-Z), chữ số (0-9), dấu chấm (.). Sau ký tự @, kết thúc bằng “gmail.com”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E84B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8EAB01" w14:textId="77777777" w:rsidTr="00F744E6">
        <w:trPr>
          <w:trHeight w:val="129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D4DD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F23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A7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F42D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0 ký tự số. Bắt đầu bằng 2 ký tự “03”,”05”,”08”,”07”,”09”.Tiếp đó là 8 ký tự số từ (0-9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436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3257A9" w14:textId="77777777" w:rsidTr="00F744E6">
        <w:trPr>
          <w:trHeight w:val="706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2F3B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DAA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5881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3C2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2 ký tự số có dạng XXXYZZTTTTTT với:</w:t>
            </w:r>
          </w:p>
          <w:p w14:paraId="74C6C22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XXX là mã tỉnh/thành phố. VD: 079( thành phố Hồ Chí Minh)</w:t>
            </w:r>
          </w:p>
          <w:p w14:paraId="081272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Y là mã giới tính:</w:t>
            </w:r>
          </w:p>
          <w:p w14:paraId="46BBFAE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</w:t>
            </w:r>
          </w:p>
          <w:p w14:paraId="3494C10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Nam sinh trong thế kỷ 20 (1900 - 1999)</w:t>
            </w:r>
          </w:p>
          <w:p w14:paraId="49BD752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ữ sinh trong thế kỷ 20</w:t>
            </w:r>
          </w:p>
          <w:p w14:paraId="0444CDB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: Nam sinh trong thế kỷ 21 (2000 - 2099)</w:t>
            </w:r>
          </w:p>
          <w:p w14:paraId="5E957A5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: Nữ sinh trong thế kỷ 21</w:t>
            </w:r>
          </w:p>
          <w:p w14:paraId="27833BA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ZZ: hai số cuối năm sinh. VD: 04(2004)</w:t>
            </w:r>
          </w:p>
          <w:p w14:paraId="7094BD5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T: sáu ký tự số ngẫu nhiê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102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2C0028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9A2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7D8C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42D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A4FB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60FC3C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46CE5F" w14:textId="5D6AD239" w:rsidR="00F744E6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449468CD" w14:textId="3A6A1AE6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5481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2D15686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F024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65E0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KH(String ma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28B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EA29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ay số theo quy luật KHXXXX với XXXX là 4 chữ số tăng dần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014E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.</w:t>
            </w:r>
          </w:p>
          <w:p w14:paraId="4D1FD0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 KH0001,KH0002</w:t>
            </w:r>
          </w:p>
          <w:p w14:paraId="588A75AD" w14:textId="77777777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FEA703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1230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8AC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KH(String ten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B2A2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E387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KH không được rỗ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8526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ọ tên không  được rỗng” nếu tham số tenKH không hợp lệ</w:t>
            </w:r>
          </w:p>
        </w:tc>
      </w:tr>
      <w:tr w:rsidR="00AC39D1" w:rsidRPr="00AC39D1" w14:paraId="12AC6905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1D9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163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4BB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96D0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theo quy luật.Trước ký tự @ ,cho phép bắt đầu bằng các ký tự chữ cái thường và hoa (a-zA-Z), chữ số (0-9), dấu chấm (.).Ký tự @ bắt buộc. Sau ký tự @, kết thúc bằng “gmail.com”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845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Email không được rỗng ” nếu tham số email không hợp lệ</w:t>
            </w:r>
          </w:p>
        </w:tc>
      </w:tr>
      <w:tr w:rsidR="00AC39D1" w:rsidRPr="00AC39D1" w14:paraId="2AEAFB8D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5B1F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A3A8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String cccd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5F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722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ccd gồm 12 chữ số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2CA6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ccd không được rỗng ” nếu tham số cccd không hợp lệ</w:t>
            </w:r>
          </w:p>
        </w:tc>
      </w:tr>
      <w:tr w:rsidR="00AC39D1" w:rsidRPr="00AC39D1" w14:paraId="6678A187" w14:textId="77777777" w:rsidTr="00F744E6">
        <w:trPr>
          <w:trHeight w:val="45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23E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BC4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E786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DD5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1F9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C91F1E8" w14:textId="77777777" w:rsidTr="00F744E6">
        <w:trPr>
          <w:trHeight w:val="240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9A7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BD82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100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84E6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46BA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Khách hàng</w:t>
            </w:r>
          </w:p>
        </w:tc>
      </w:tr>
    </w:tbl>
    <w:p w14:paraId="55FA12C4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AEDFF6" w14:textId="77777777" w:rsidR="00DD3E72" w:rsidRPr="00AC39D1" w:rsidRDefault="008B66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TaiKhoan:</w:t>
      </w:r>
    </w:p>
    <w:tbl>
      <w:tblPr>
        <w:tblStyle w:val="a8"/>
        <w:tblW w:w="102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604"/>
        <w:gridCol w:w="1710"/>
        <w:gridCol w:w="2970"/>
        <w:gridCol w:w="2211"/>
      </w:tblGrid>
      <w:tr w:rsidR="00AC39D1" w:rsidRPr="00AC39D1" w14:paraId="565DBFF0" w14:textId="77777777" w:rsidTr="00095250">
        <w:trPr>
          <w:trHeight w:val="55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DCB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B79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9911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FB41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D7C1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77F70B45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94EA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A34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5688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8EFB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16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859F0FE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843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C6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iKho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C0F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A70D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8B3E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46135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ED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EB40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E85D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02C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5B58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B4FB8D" w14:textId="77777777" w:rsidTr="00095250">
        <w:trPr>
          <w:trHeight w:val="9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4260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7FB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Quy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546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62314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B9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quản lý</w:t>
            </w:r>
            <w:r w:rsidR="00F744E6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FC9404E" w14:textId="3D12565F" w:rsidR="00F744E6" w:rsidRPr="00095250" w:rsidRDefault="00F744E6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hân viên.</w:t>
            </w:r>
          </w:p>
        </w:tc>
      </w:tr>
      <w:tr w:rsidR="00AC39D1" w:rsidRPr="00AC39D1" w14:paraId="645782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33CF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5D8E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E9FE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8810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A16B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15A96D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C4AE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189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C152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946B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A07A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FF70B4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A72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FE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aiKhoan(String maTaiKhoa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F115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95E6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QL001</w:t>
            </w:r>
          </w:p>
          <w:p w14:paraId="2DC6309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NV0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2CEA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AF3BAC4" w14:textId="77777777" w:rsidTr="00095250">
        <w:trPr>
          <w:trHeight w:val="400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898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FB53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Khau(String matKhau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E40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034C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ật khẩu không được rỗng. Sử dụng tối thiểu 8 ký tự, và tối đa 15 ký tự. Bao gồm số, chữ thường, chữ in hoa và ký tự đặc biệt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D9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1B101E7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0D5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DE3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hanQuyen(Int phanquy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B5B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EF24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2A3C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E43B485" w14:textId="77777777" w:rsidTr="00095250">
        <w:trPr>
          <w:trHeight w:val="14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2A5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993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hanVien(NhanVien maNhanVi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990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2FC8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ã nhân viên không được rỗn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F8F2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6F3FE233" w14:textId="77777777" w:rsidTr="00095250">
        <w:trPr>
          <w:trHeight w:val="25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114A0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34C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3DE9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83630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E13AA06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6E992C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6C978F4D" w14:textId="116D3C04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177D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2F32FC73" w14:textId="77777777" w:rsidTr="00095250">
        <w:trPr>
          <w:trHeight w:val="20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AFF9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973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9FFA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0349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E634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14:paraId="520B8C09" w14:textId="77777777" w:rsidR="00DD3E72" w:rsidRPr="00AC39D1" w:rsidRDefault="00DD3E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082152" w14:textId="77777777" w:rsidR="00DD3E72" w:rsidRPr="00AC39D1" w:rsidRDefault="008B66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NhanVien:</w:t>
      </w:r>
    </w:p>
    <w:tbl>
      <w:tblPr>
        <w:tblStyle w:val="a9"/>
        <w:tblW w:w="101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640"/>
        <w:gridCol w:w="1140"/>
        <w:gridCol w:w="3180"/>
        <w:gridCol w:w="2460"/>
      </w:tblGrid>
      <w:tr w:rsidR="00AC39D1" w:rsidRPr="00AC39D1" w14:paraId="45681167" w14:textId="77777777">
        <w:trPr>
          <w:trHeight w:val="6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2F7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A99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886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957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6E41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0491E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0833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6DD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AFC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B4DF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F36A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00A34FC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0F6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01A8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61F0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510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E01D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20430446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F55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A9E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6EBF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6A12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1CAE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E7538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7B5E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AAC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C343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BD22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A40D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0E94BC8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D05F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AA1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iT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4FE6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1E9E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612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nam</w:t>
            </w:r>
          </w:p>
          <w:p w14:paraId="274F1B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nữ</w:t>
            </w:r>
          </w:p>
        </w:tc>
      </w:tr>
      <w:tr w:rsidR="00AC39D1" w:rsidRPr="00AC39D1" w14:paraId="4C1B4CF3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EAC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E9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F331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D24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6BE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66A5EAD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3DDC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1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094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0D7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455E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44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3A798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F066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4E16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7F3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A45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bắt buộc @.Trước ký tự @ ,cho phép bắt đầu bằng các ký tự chữ cái thường và hoa (a-zA-Z), chữ số (0-9), dấu chấm (.). Sau ký tự @, kết thúc bằng “gmail.com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78A5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1203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E18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95D9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929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160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5BCDA7F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087C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611F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B4847" w14:textId="5808A0A9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="008B6668"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0C43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3D4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đang làm.</w:t>
            </w:r>
          </w:p>
          <w:p w14:paraId="2EB5F6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: nghỉ việc</w:t>
            </w:r>
          </w:p>
        </w:tc>
      </w:tr>
      <w:tr w:rsidR="00AC39D1" w:rsidRPr="00AC39D1" w14:paraId="7A25DAC9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6F4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E5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cV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1415" w14:textId="02002C05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65A5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DC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quản lý</w:t>
            </w:r>
          </w:p>
          <w:p w14:paraId="008B46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False: nhân viên</w:t>
            </w:r>
          </w:p>
        </w:tc>
      </w:tr>
      <w:tr w:rsidR="00AC39D1" w:rsidRPr="00AC39D1" w14:paraId="6BD4BD98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433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A4D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CBA2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E76F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67A7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C0227E" w14:textId="77777777">
        <w:trPr>
          <w:trHeight w:val="349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A65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B33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V(String ma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3A2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0D9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NVxxx</w:t>
            </w:r>
          </w:p>
          <w:p w14:paraId="008304FD" w14:textId="77777777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 tạo thành 1 số nguyên, khi thêm một nhân viên mới thì lấy xxx trong nhân viên cuối chuyển thành số nguyên và tăng lên 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30FD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0889A65E" w14:textId="78AC351B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 dụ:</w:t>
            </w:r>
            <w:r w:rsid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ân viên cuối cùng trong CSDL có mã nhân viên là NV001, vậy nhân viên mới được thêm có mã nhân viên là NV002.</w:t>
            </w:r>
          </w:p>
        </w:tc>
      </w:tr>
      <w:tr w:rsidR="00AC39D1" w:rsidRPr="00AC39D1" w14:paraId="27F17708" w14:textId="77777777">
        <w:trPr>
          <w:trHeight w:val="178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7F40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A33A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NV(String ten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C1F2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2F4E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NV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A1983" w14:textId="7D853338" w:rsidR="00DD3E72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row exception “tên nhân viên không không được rỗng” nếu tham số tenNV không hợp lệ.</w:t>
            </w:r>
          </w:p>
        </w:tc>
      </w:tr>
      <w:tr w:rsidR="00AC39D1" w:rsidRPr="00AC39D1" w14:paraId="2C1EFA71" w14:textId="77777777">
        <w:trPr>
          <w:trHeight w:val="14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29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3F0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Sinh(date ngays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C92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08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: 18 &lt;= ngayHienTai - ngaySinh &lt; 61</w:t>
            </w:r>
          </w:p>
          <w:p w14:paraId="53F88D3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ữ: 18 &lt;= ngayHienTai - ngaySinh &lt; 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E18E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AC39D1" w:rsidRPr="00AC39D1" w14:paraId="276AAF30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A795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D33F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ioiTinh(Boolean gioiT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E6A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B15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47BB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4530CAF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958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78A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Ca maC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CD8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7234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a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0A9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BE6EB1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A5B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0A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String cccd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330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319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 ký tự gồm 12 chữ số, bắt đầu bằng số 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F572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74291CA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982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478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091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9997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không được rỗng</w:t>
            </w:r>
          </w:p>
          <w:p w14:paraId="1C91E3E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0845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3BF49E2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FE07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2958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DT(String sdt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F88F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6C15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 đầu bằng số 0, gồm 10 chữ số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46E10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08EF75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36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EA6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(boolean trangtha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55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B528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3F3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91306A1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755B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00AD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ucVu(Boolean chucv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F7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A7A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B6D0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5C39D223" w14:textId="77777777">
        <w:trPr>
          <w:trHeight w:val="184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21AD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8777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C682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FFBD7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9DD53C1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AE2D521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5D59EF9C" w14:textId="1F742E35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A1C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670D289E" w14:textId="77777777">
        <w:trPr>
          <w:trHeight w:val="11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F6D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E201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2FC2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1766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7693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7EDC1EF8" w14:textId="77777777" w:rsidR="00DD3E72" w:rsidRPr="00AC39D1" w:rsidRDefault="00DD3E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9D0DAC" w14:textId="77777777" w:rsidR="00DD3E72" w:rsidRPr="00AC39D1" w:rsidRDefault="008B666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566" w:hanging="42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thể Ca:</w:t>
      </w:r>
    </w:p>
    <w:tbl>
      <w:tblPr>
        <w:tblStyle w:val="aa"/>
        <w:tblW w:w="10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940"/>
        <w:gridCol w:w="915"/>
        <w:gridCol w:w="2889"/>
        <w:gridCol w:w="2871"/>
      </w:tblGrid>
      <w:tr w:rsidR="00AC39D1" w:rsidRPr="00AC39D1" w14:paraId="27A5BAAB" w14:textId="77777777" w:rsidTr="00635F77">
        <w:trPr>
          <w:trHeight w:val="91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269CE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1FA5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9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EF62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57E9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5896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E9A99FC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7021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73F1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F57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CB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8DFB2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97C4B23" w14:textId="77777777" w:rsidTr="00635F77">
        <w:trPr>
          <w:trHeight w:val="117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24F2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39FF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D09C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9D23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527F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, có 3 ca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Ca 1, Ca 2, Ca 3</w:t>
            </w:r>
          </w:p>
        </w:tc>
      </w:tr>
      <w:tr w:rsidR="00AC39D1" w:rsidRPr="00AC39D1" w14:paraId="639AD770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4D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C4D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D2F5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EC76C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3C66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FF34E05" w14:textId="77777777" w:rsidTr="00635F77">
        <w:trPr>
          <w:trHeight w:val="28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7E15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CB7E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BatDa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BE9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8282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97D7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Bắt đầu 6 giờ</w:t>
            </w:r>
          </w:p>
          <w:p w14:paraId="64AE3C1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2: Bắt đầu 14 giờ</w:t>
            </w:r>
          </w:p>
          <w:p w14:paraId="0B43B7E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Bắt đầu 22 giờ</w:t>
            </w:r>
          </w:p>
        </w:tc>
      </w:tr>
      <w:tr w:rsidR="00AC39D1" w:rsidRPr="00AC39D1" w14:paraId="3F1F9077" w14:textId="77777777" w:rsidTr="00635F77">
        <w:trPr>
          <w:trHeight w:val="19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4F0A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300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KetThu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F206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C1C7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CC86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 Kết thúc 14 giờ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Ca 2:  Kết thúc 22 giờ</w:t>
            </w:r>
          </w:p>
          <w:p w14:paraId="10E1536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 Kết thúc 6 giờ</w:t>
            </w:r>
          </w:p>
          <w:p w14:paraId="2F49D93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0641A16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5EB8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8E8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E268B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8207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E371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75A8EF4" w14:textId="77777777" w:rsidTr="00635F77">
        <w:trPr>
          <w:trHeight w:val="26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9A8C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C3AD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String ma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97F6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689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CAxx</w:t>
            </w:r>
          </w:p>
          <w:p w14:paraId="1A9E17FD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 tạo thành 1 số nguyên, khi thêm một ca mới thì lấy xx trong ca 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uối chuyển thành số nguyên và tăng lên 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B020D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62F8DD0" w14:textId="77777777" w:rsidTr="00635F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B057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ED7B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Ca(String ten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5733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1337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Ca không được rỗng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FF7B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8122ADD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025F9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DB14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oiGianBatDau(Time thoigianbatdau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5BE6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5C98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06F8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4DF4992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31DF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0DFE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 thoiGianKetThuc (Time thoigianketthuc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B491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0921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0300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2F6748B4" w14:textId="77777777" w:rsidTr="00635F77">
        <w:trPr>
          <w:trHeight w:val="15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6356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AFE8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2E8D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E7E67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F8420A3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.</w:t>
            </w:r>
          </w:p>
          <w:p w14:paraId="3AE50AA5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7DDFBD66" w14:textId="017E45D2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1FF99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53066749" w14:textId="77777777" w:rsidTr="00635F77">
        <w:trPr>
          <w:trHeight w:val="12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FD1B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6B4E0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B47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910D2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72F18" w14:textId="3CED20A0" w:rsidR="00095250" w:rsidRPr="00635F77" w:rsidRDefault="00635F77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a</w:t>
            </w:r>
          </w:p>
        </w:tc>
      </w:tr>
    </w:tbl>
    <w:p w14:paraId="54BCA31C" w14:textId="77777777" w:rsidR="00295CE1" w:rsidRDefault="00295CE1" w:rsidP="00635F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14:paraId="3664D463" w14:textId="0ACF7B5F" w:rsidR="00635F77" w:rsidRPr="00AC39D1" w:rsidRDefault="00635F77" w:rsidP="00635F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>Link nhật ký</w:t>
      </w:r>
      <w:r w:rsid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: </w:t>
      </w:r>
      <w:r w:rsidRPr="00295CE1">
        <w:rPr>
          <w:rFonts w:ascii="Times New Roman" w:eastAsia="Times New Roman" w:hAnsi="Times New Roman" w:cs="Times New Roman"/>
          <w:b/>
          <w:i/>
          <w:color w:val="548DD4" w:themeColor="text2" w:themeTint="99"/>
          <w:sz w:val="26"/>
          <w:szCs w:val="26"/>
        </w:rPr>
        <w:t xml:space="preserve"> </w:t>
      </w:r>
      <w:hyperlink r:id="rId9">
        <w:r w:rsidRPr="00295CE1">
          <w:rPr>
            <w:rFonts w:ascii="Times New Roman" w:eastAsia="Times New Roman" w:hAnsi="Times New Roman" w:cs="Times New Roman"/>
            <w:b/>
            <w:color w:val="548DD4" w:themeColor="text2" w:themeTint="99"/>
            <w:sz w:val="26"/>
            <w:szCs w:val="26"/>
            <w:u w:val="single"/>
          </w:rPr>
          <w:t>05_1 Application Development NHATKY</w:t>
        </w:r>
      </w:hyperlink>
    </w:p>
    <w:p w14:paraId="77ACEC36" w14:textId="77777777" w:rsidR="00DD3E72" w:rsidRPr="00AC39D1" w:rsidRDefault="008B666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color w:val="000000" w:themeColor="text1"/>
        </w:rPr>
        <w:br w:type="page"/>
      </w:r>
    </w:p>
    <w:p w14:paraId="4594CFD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DD3E72" w:rsidRPr="00AC3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5340" w14:textId="77777777" w:rsidR="00F77F6A" w:rsidRDefault="00F77F6A">
      <w:pPr>
        <w:spacing w:after="0" w:line="240" w:lineRule="auto"/>
      </w:pPr>
      <w:r>
        <w:separator/>
      </w:r>
    </w:p>
  </w:endnote>
  <w:endnote w:type="continuationSeparator" w:id="0">
    <w:p w14:paraId="5873B00F" w14:textId="77777777" w:rsidR="00F77F6A" w:rsidRDefault="00F7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921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5DEE" w14:textId="77777777" w:rsidR="00DD3E72" w:rsidRDefault="008B6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Khoa Công nghệ thông tin – Trường Đại học Công nghiệp TP. Hồ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AC39D1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DC80040" wp14:editId="0CBE6B7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l="0" t="0" r="0" b="0"/>
              <wp:wrapNone/>
              <wp:docPr id="1" name="Đường kết nối Mũi tên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du="http://schemas.microsoft.com/office/word/2023/wordml/word16du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8CF6234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8766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FE11" w14:textId="77777777" w:rsidR="00F77F6A" w:rsidRDefault="00F77F6A">
      <w:pPr>
        <w:spacing w:after="0" w:line="240" w:lineRule="auto"/>
      </w:pPr>
      <w:r>
        <w:separator/>
      </w:r>
    </w:p>
  </w:footnote>
  <w:footnote w:type="continuationSeparator" w:id="0">
    <w:p w14:paraId="5C54D589" w14:textId="77777777" w:rsidR="00F77F6A" w:rsidRDefault="00F7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FE5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75FD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EE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986"/>
    <w:multiLevelType w:val="hybridMultilevel"/>
    <w:tmpl w:val="420AD10C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F6C"/>
    <w:multiLevelType w:val="hybridMultilevel"/>
    <w:tmpl w:val="C53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3B5B"/>
    <w:multiLevelType w:val="hybridMultilevel"/>
    <w:tmpl w:val="C9DCA128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21200"/>
    <w:multiLevelType w:val="hybridMultilevel"/>
    <w:tmpl w:val="4E00DEE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6CBC"/>
    <w:multiLevelType w:val="hybridMultilevel"/>
    <w:tmpl w:val="6ABE5CD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FE3"/>
    <w:multiLevelType w:val="hybridMultilevel"/>
    <w:tmpl w:val="FFF87452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90201"/>
    <w:multiLevelType w:val="hybridMultilevel"/>
    <w:tmpl w:val="1178871E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65AF"/>
    <w:multiLevelType w:val="hybridMultilevel"/>
    <w:tmpl w:val="493CDA06"/>
    <w:lvl w:ilvl="0" w:tplc="8A624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2D26C8"/>
    <w:multiLevelType w:val="multilevel"/>
    <w:tmpl w:val="1CDC63EE"/>
    <w:lvl w:ilvl="0">
      <w:numFmt w:val="bullet"/>
      <w:lvlText w:val="-"/>
      <w:lvlJc w:val="left"/>
      <w:pPr>
        <w:ind w:left="78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D47583"/>
    <w:multiLevelType w:val="hybridMultilevel"/>
    <w:tmpl w:val="C58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3AEE"/>
    <w:multiLevelType w:val="hybridMultilevel"/>
    <w:tmpl w:val="1F0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A10FE"/>
    <w:multiLevelType w:val="multilevel"/>
    <w:tmpl w:val="0E0A1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560819493">
    <w:abstractNumId w:val="8"/>
  </w:num>
  <w:num w:numId="2" w16cid:durableId="1457332831">
    <w:abstractNumId w:val="11"/>
  </w:num>
  <w:num w:numId="3" w16cid:durableId="1969243996">
    <w:abstractNumId w:val="9"/>
  </w:num>
  <w:num w:numId="4" w16cid:durableId="961157664">
    <w:abstractNumId w:val="1"/>
  </w:num>
  <w:num w:numId="5" w16cid:durableId="829103819">
    <w:abstractNumId w:val="3"/>
  </w:num>
  <w:num w:numId="6" w16cid:durableId="27922939">
    <w:abstractNumId w:val="7"/>
  </w:num>
  <w:num w:numId="7" w16cid:durableId="425734555">
    <w:abstractNumId w:val="4"/>
  </w:num>
  <w:num w:numId="8" w16cid:durableId="1887788917">
    <w:abstractNumId w:val="0"/>
  </w:num>
  <w:num w:numId="9" w16cid:durableId="1127775520">
    <w:abstractNumId w:val="10"/>
  </w:num>
  <w:num w:numId="10" w16cid:durableId="20860283">
    <w:abstractNumId w:val="6"/>
  </w:num>
  <w:num w:numId="11" w16cid:durableId="201790081">
    <w:abstractNumId w:val="2"/>
  </w:num>
  <w:num w:numId="12" w16cid:durableId="102891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72"/>
    <w:rsid w:val="000133D4"/>
    <w:rsid w:val="00020E7D"/>
    <w:rsid w:val="00024BEF"/>
    <w:rsid w:val="00056DB6"/>
    <w:rsid w:val="00095250"/>
    <w:rsid w:val="00156582"/>
    <w:rsid w:val="00295CE1"/>
    <w:rsid w:val="0036034D"/>
    <w:rsid w:val="004A7447"/>
    <w:rsid w:val="005766E5"/>
    <w:rsid w:val="005A74F8"/>
    <w:rsid w:val="00635F77"/>
    <w:rsid w:val="006F6FC1"/>
    <w:rsid w:val="007501EC"/>
    <w:rsid w:val="007D724F"/>
    <w:rsid w:val="008B6668"/>
    <w:rsid w:val="009074F1"/>
    <w:rsid w:val="00946D22"/>
    <w:rsid w:val="00AC39D1"/>
    <w:rsid w:val="00B34E95"/>
    <w:rsid w:val="00CE7AF9"/>
    <w:rsid w:val="00D15347"/>
    <w:rsid w:val="00DB2CFD"/>
    <w:rsid w:val="00DD3E72"/>
    <w:rsid w:val="00E82B8A"/>
    <w:rsid w:val="00F506F5"/>
    <w:rsid w:val="00F744E6"/>
    <w:rsid w:val="00F7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4D21"/>
  <w15:docId w15:val="{8064B28F-FF20-415F-A234-369CCBC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9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TTzJDMYPDMKaH2OqKSEt167H9DLMVZQ2oSEHbF1XgM/ed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C68-FBBE-4592-B0B6-FB0FAEB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hong Lê Tấn</cp:lastModifiedBy>
  <cp:revision>3</cp:revision>
  <dcterms:created xsi:type="dcterms:W3CDTF">2024-09-30T08:35:00Z</dcterms:created>
  <dcterms:modified xsi:type="dcterms:W3CDTF">2024-10-02T18:37:00Z</dcterms:modified>
</cp:coreProperties>
</file>